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FE" w:rsidRDefault="004437EC">
      <w:r>
        <w:rPr>
          <w:noProof/>
        </w:rPr>
        <w:drawing>
          <wp:anchor distT="0" distB="0" distL="114300" distR="114300" simplePos="0" relativeHeight="251681792" behindDoc="0" locked="0" layoutInCell="1" allowOverlap="1" wp14:anchorId="00FDE6D0" wp14:editId="278C7D39">
            <wp:simplePos x="0" y="0"/>
            <wp:positionH relativeFrom="column">
              <wp:posOffset>6915150</wp:posOffset>
            </wp:positionH>
            <wp:positionV relativeFrom="paragraph">
              <wp:posOffset>-742950</wp:posOffset>
            </wp:positionV>
            <wp:extent cx="1714500" cy="130619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 (9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174">
        <w:rPr>
          <w:noProof/>
        </w:rPr>
        <w:drawing>
          <wp:anchor distT="0" distB="0" distL="114300" distR="114300" simplePos="0" relativeHeight="251658240" behindDoc="1" locked="0" layoutInCell="1" allowOverlap="1" wp14:anchorId="7F9D8F5A" wp14:editId="5A9163FC">
            <wp:simplePos x="0" y="0"/>
            <wp:positionH relativeFrom="page">
              <wp:posOffset>28575</wp:posOffset>
            </wp:positionH>
            <wp:positionV relativeFrom="paragraph">
              <wp:posOffset>-914400</wp:posOffset>
            </wp:positionV>
            <wp:extent cx="1838325" cy="1350010"/>
            <wp:effectExtent l="0" t="0" r="952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A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E431" wp14:editId="2B9913CE">
                <wp:simplePos x="0" y="0"/>
                <wp:positionH relativeFrom="column">
                  <wp:posOffset>1019175</wp:posOffset>
                </wp:positionH>
                <wp:positionV relativeFrom="paragraph">
                  <wp:posOffset>-638175</wp:posOffset>
                </wp:positionV>
                <wp:extent cx="5772150" cy="84772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477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FBE" w:rsidRDefault="00BB1FBE" w:rsidP="00BB1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B1F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HỰC ĐƠN BÉ TUẦ</w:t>
                            </w:r>
                            <w:r w:rsidR="00A8340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N 03</w:t>
                            </w:r>
                            <w:r w:rsidR="007378E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37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HÁNG 02 NĂM 2025</w:t>
                            </w:r>
                          </w:p>
                          <w:p w:rsidR="00CC1602" w:rsidRPr="00BB1FBE" w:rsidRDefault="00CC1602" w:rsidP="00BB1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ừ thứ</w:t>
                            </w:r>
                            <w:r w:rsidR="004437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hai ngày 17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</w:t>
                            </w:r>
                            <w:r w:rsidR="004437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02/202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đến thứ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áu ngày </w:t>
                            </w:r>
                            <w:r w:rsidR="004437E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1/02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2E431" id="Rounded Rectangle 2" o:spid="_x0000_s1026" style="position:absolute;margin-left:80.25pt;margin-top:-50.25pt;width:454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" fillcolor="white [3201]" strokecolor="red" strokeweight="2.25pt">
                <v:stroke joinstyle="miter"/>
                <v:textbox>
                  <w:txbxContent>
                    <w:p w:rsidR="00BB1FBE" w:rsidRDefault="00BB1FBE" w:rsidP="00BB1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B1FBE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THỰC ĐƠN BÉ TUẦ</w:t>
                      </w:r>
                      <w:r w:rsidR="00A8340F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N 03</w:t>
                      </w:r>
                      <w:r w:rsidR="007378E6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437EC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THÁNG 02 NĂM 2025</w:t>
                      </w:r>
                    </w:p>
                    <w:p w:rsidR="00CC1602" w:rsidRPr="00BB1FBE" w:rsidRDefault="00CC1602" w:rsidP="00BB1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Từ thứ</w:t>
                      </w:r>
                      <w:r w:rsidR="004437E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hai ngày 17</w:t>
                      </w:r>
                      <w:r w:rsidR="001D72B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</w:t>
                      </w:r>
                      <w:r w:rsidR="004437E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02/2025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đến thứ</w:t>
                      </w:r>
                      <w:r w:rsidR="000724F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sáu ngày </w:t>
                      </w:r>
                      <w:r w:rsidR="004437E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1/02/20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2BB6" w:rsidRDefault="004437E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94797" wp14:editId="779C35CE">
                <wp:simplePos x="0" y="0"/>
                <wp:positionH relativeFrom="column">
                  <wp:posOffset>5000625</wp:posOffset>
                </wp:positionH>
                <wp:positionV relativeFrom="paragraph">
                  <wp:posOffset>933450</wp:posOffset>
                </wp:positionV>
                <wp:extent cx="1857375" cy="56007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600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:rsid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kost Growplus</w:t>
                            </w:r>
                          </w:p>
                          <w:p w:rsidR="00C87556" w:rsidRPr="00B444C9" w:rsidRDefault="00601AEF" w:rsidP="00C875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10512D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3C6"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ì thịt băm rau củ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ou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m trắng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 mặn:Cá cờ kho cà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C-BP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Cải ngọt luộc</w:t>
                            </w:r>
                          </w:p>
                          <w:p w:rsidR="006223C6" w:rsidRPr="00B444C9" w:rsidRDefault="006223C6" w:rsidP="006223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DD: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ứng gà</w:t>
                            </w:r>
                          </w:p>
                          <w:p w:rsidR="006223C6" w:rsidRDefault="00862B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 canh</w:t>
                            </w:r>
                            <w:r w:rsidR="00FA49AF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223C6"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h cải thảo thịt băm</w:t>
                            </w:r>
                          </w:p>
                          <w:p w:rsidR="0010512D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ng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A40829" w:rsidRPr="00B444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dding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  <w:bookmarkStart w:id="0" w:name="_GoBack"/>
                            <w:bookmarkEnd w:id="0"/>
                          </w:p>
                          <w:p w:rsidR="00FA49AF" w:rsidRPr="00B444C9" w:rsidRDefault="00A40829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</w:t>
                            </w:r>
                            <w:r w:rsidR="00123B82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="00443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âm</w:t>
                            </w:r>
                          </w:p>
                          <w:p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A40829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</w:t>
                            </w:r>
                            <w:r w:rsidR="001504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43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ún thang</w:t>
                            </w:r>
                          </w:p>
                          <w:p w:rsidR="004437EC" w:rsidRPr="00B444C9" w:rsidRDefault="004437EC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80185" cy="828675"/>
                                  <wp:effectExtent l="0" t="0" r="571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download (23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18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1AEF" w:rsidRPr="00A40829" w:rsidRDefault="00601AEF" w:rsidP="00601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94797" id="Rounded Rectangle 8" o:spid="_x0000_s1027" style="position:absolute;margin-left:393.75pt;margin-top:73.5pt;width:146.25pt;height:4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" fillcolor="#fff2cc [663]" strokecolor="#70ad47 [3209]" strokeweight="1pt">
                <v:stroke joinstyle="miter"/>
                <v:textbox>
                  <w:txbxContent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:rsid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kost Growplus</w:t>
                      </w:r>
                    </w:p>
                    <w:p w:rsidR="00C87556" w:rsidRPr="00B444C9" w:rsidRDefault="00601AEF" w:rsidP="00C875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10512D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223C6"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ì thịt băm rau củ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ou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m trắng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 mặn:Cá cờ kho cà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37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C-BP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Cải ngọt luộc</w:t>
                      </w:r>
                    </w:p>
                    <w:p w:rsidR="006223C6" w:rsidRPr="00B444C9" w:rsidRDefault="006223C6" w:rsidP="006223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37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DD: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ứng gà</w:t>
                      </w:r>
                    </w:p>
                    <w:p w:rsidR="006223C6" w:rsidRDefault="00862B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 canh</w:t>
                      </w:r>
                      <w:r w:rsidR="00FA49AF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6223C6"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h cải thảo thịt băm</w:t>
                      </w:r>
                    </w:p>
                    <w:p w:rsidR="0010512D" w:rsidRPr="00B444C9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ng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A40829" w:rsidRPr="00B444C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dding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  <w:bookmarkStart w:id="1" w:name="_GoBack"/>
                      <w:bookmarkEnd w:id="1"/>
                    </w:p>
                    <w:p w:rsidR="00FA49AF" w:rsidRPr="00B444C9" w:rsidRDefault="00A40829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</w:t>
                      </w:r>
                      <w:r w:rsidR="00123B82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 </w:t>
                      </w:r>
                      <w:r w:rsidR="00443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âm</w:t>
                      </w:r>
                    </w:p>
                    <w:p w:rsidR="00601AEF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A40829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</w:t>
                      </w:r>
                      <w:r w:rsidR="001504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443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ún thang</w:t>
                      </w:r>
                    </w:p>
                    <w:p w:rsidR="004437EC" w:rsidRPr="00B444C9" w:rsidRDefault="004437EC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0185" cy="828675"/>
                            <wp:effectExtent l="0" t="0" r="571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download (23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185" cy="82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1AEF" w:rsidRPr="00A40829" w:rsidRDefault="00601AEF" w:rsidP="00601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9054E" wp14:editId="6A7D503C">
                <wp:simplePos x="0" y="0"/>
                <wp:positionH relativeFrom="margin">
                  <wp:posOffset>-781050</wp:posOffset>
                </wp:positionH>
                <wp:positionV relativeFrom="paragraph">
                  <wp:posOffset>838200</wp:posOffset>
                </wp:positionV>
                <wp:extent cx="1885950" cy="51625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162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17E" w:rsidRPr="00BB32FE" w:rsidRDefault="00D2717E" w:rsidP="00D271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:rsidR="000724F6" w:rsidRDefault="00BB32F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 w:rsid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kost Growplus</w:t>
                            </w:r>
                          </w:p>
                          <w:p w:rsidR="006223C6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3C6"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ún gạo tôm cà chua</w:t>
                            </w:r>
                          </w:p>
                          <w:p w:rsidR="00D2717E" w:rsidRPr="00BB32FE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ou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D2717E" w:rsidRPr="00BB32FE" w:rsidRDefault="00D2717E" w:rsidP="00D271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:rsidR="00D2717E" w:rsidRPr="00BB32FE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m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ắng</w:t>
                            </w:r>
                          </w:p>
                          <w:p w:rsidR="006223C6" w:rsidRPr="006223C6" w:rsidRDefault="00BB32FE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ón </w:t>
                            </w:r>
                            <w:r w:rsidR="00862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D2717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ặn</w:t>
                            </w:r>
                            <w:r w:rsid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6223C6" w:rsidRPr="006223C6">
                              <w:t xml:space="preserve"> </w:t>
                            </w:r>
                            <w:r w:rsidR="006223C6"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ịt vịt om khoai môn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C-BP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bông cải xào</w:t>
                            </w:r>
                          </w:p>
                          <w:p w:rsidR="00E140F7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DD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váng sữa</w:t>
                            </w:r>
                          </w:p>
                          <w:p w:rsidR="006223C6" w:rsidRPr="006223C6" w:rsidRDefault="00BB32FE" w:rsidP="00D271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ón </w:t>
                            </w:r>
                            <w:r w:rsidR="00862B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D2717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h</w:t>
                            </w:r>
                            <w:r w:rsidR="004C1059"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4C1059" w:rsidRPr="006223C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223C6" w:rsidRPr="006223C6">
                              <w:rPr>
                                <w:rFonts w:ascii="Times New Roman" w:hAnsi="Times New Roman" w:cs="Times New Roman"/>
                              </w:rPr>
                              <w:t>tần ô nấu tôm tươi</w:t>
                            </w:r>
                          </w:p>
                          <w:p w:rsidR="006223C6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ng</w:t>
                            </w:r>
                            <w:r w:rsid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ê đường</w:t>
                            </w:r>
                          </w:p>
                          <w:p w:rsidR="000724F6" w:rsidRPr="006223C6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:rsidR="00FA49AF" w:rsidRPr="000724F6" w:rsidRDefault="000724F6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 chanh dây</w:t>
                            </w:r>
                          </w:p>
                          <w:p w:rsidR="00316237" w:rsidRPr="00FA49AF" w:rsidRDefault="00D2717E" w:rsidP="00D271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BB32FE"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4C10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3C6"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úp bí đ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9054E" id="Rounded Rectangle 3" o:spid="_x0000_s1028" style="position:absolute;margin-left:-61.5pt;margin-top:66pt;width:148.5pt;height:4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" fillcolor="#f7caac [1301]" strokecolor="#70ad47 [3209]" strokeweight="1pt">
                <v:stroke joinstyle="miter"/>
                <v:textbox>
                  <w:txbxContent>
                    <w:p w:rsidR="00D2717E" w:rsidRPr="00BB32FE" w:rsidRDefault="00D2717E" w:rsidP="00D271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:rsidR="000724F6" w:rsidRDefault="00BB32F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 w:rsid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kost Growplus</w:t>
                      </w:r>
                    </w:p>
                    <w:p w:rsidR="006223C6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223C6"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ún gạo tôm cà chua</w:t>
                      </w:r>
                    </w:p>
                    <w:p w:rsidR="00D2717E" w:rsidRPr="00BB32FE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ou</w:t>
                      </w:r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  <w:p w:rsidR="00D2717E" w:rsidRPr="00BB32FE" w:rsidRDefault="00D2717E" w:rsidP="00D271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:rsidR="00D2717E" w:rsidRPr="00BB32FE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m</w:t>
                      </w:r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ắng</w:t>
                      </w:r>
                    </w:p>
                    <w:p w:rsidR="006223C6" w:rsidRPr="006223C6" w:rsidRDefault="00BB32FE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ón </w:t>
                      </w:r>
                      <w:r w:rsidR="00862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D2717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ặn</w:t>
                      </w:r>
                      <w:r w:rsid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6223C6" w:rsidRPr="006223C6">
                        <w:t xml:space="preserve"> </w:t>
                      </w:r>
                      <w:r w:rsidR="006223C6"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ịt vịt om khoai môn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37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C-BP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bông cải xào</w:t>
                      </w:r>
                    </w:p>
                    <w:p w:rsidR="00E140F7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37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DD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váng sữa</w:t>
                      </w:r>
                    </w:p>
                    <w:p w:rsidR="006223C6" w:rsidRPr="006223C6" w:rsidRDefault="00BB32FE" w:rsidP="00D271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ón </w:t>
                      </w:r>
                      <w:r w:rsidR="00862B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D2717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h</w:t>
                      </w:r>
                      <w:r w:rsidR="004C1059"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4C1059" w:rsidRPr="006223C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23C6" w:rsidRPr="006223C6">
                        <w:rPr>
                          <w:rFonts w:ascii="Times New Roman" w:hAnsi="Times New Roman" w:cs="Times New Roman"/>
                        </w:rPr>
                        <w:t>tần ô nấu tôm tươi</w:t>
                      </w:r>
                    </w:p>
                    <w:p w:rsidR="006223C6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ng</w:t>
                      </w:r>
                      <w:r w:rsid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ê đường</w:t>
                      </w:r>
                    </w:p>
                    <w:p w:rsidR="000724F6" w:rsidRPr="006223C6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:rsidR="00FA49AF" w:rsidRPr="000724F6" w:rsidRDefault="000724F6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 chanh dây</w:t>
                      </w:r>
                    </w:p>
                    <w:p w:rsidR="00316237" w:rsidRPr="00FA49AF" w:rsidRDefault="00D2717E" w:rsidP="00D271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BB32FE"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4C10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223C6"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úp bí đ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248873" wp14:editId="3293748D">
                <wp:simplePos x="0" y="0"/>
                <wp:positionH relativeFrom="margin">
                  <wp:posOffset>6915150</wp:posOffset>
                </wp:positionH>
                <wp:positionV relativeFrom="paragraph">
                  <wp:posOffset>1143000</wp:posOffset>
                </wp:positionV>
                <wp:extent cx="1838325" cy="53911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391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:rsid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kost Growplus</w:t>
                            </w:r>
                          </w:p>
                          <w:p w:rsidR="00FA49AF" w:rsidRPr="00B444C9" w:rsidRDefault="00601AEF" w:rsidP="001D72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137BF0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ến cua </w:t>
                            </w:r>
                          </w:p>
                          <w:p w:rsidR="00D21E9C" w:rsidRPr="00B444C9" w:rsidRDefault="00D21E9C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ourt</w:t>
                            </w:r>
                          </w:p>
                          <w:p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:rsidR="006223C6" w:rsidRPr="006223C6" w:rsidRDefault="006223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G: 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m tấm chả trứng, sườn nướng</w:t>
                            </w:r>
                          </w:p>
                          <w:p w:rsidR="006223C6" w:rsidRPr="006223C6" w:rsidRDefault="006223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h cải ngọt</w:t>
                            </w:r>
                          </w:p>
                          <w:p w:rsidR="006223C6" w:rsidRPr="006223C6" w:rsidRDefault="006223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T: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ún mọc</w:t>
                            </w:r>
                          </w:p>
                          <w:p w:rsidR="006223C6" w:rsidRPr="006223C6" w:rsidRDefault="006223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ưa hấu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c</w:t>
                            </w:r>
                            <w:r w:rsidR="00A40829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7BF0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ậ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 đen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ánh mì xúc xích</w:t>
                            </w:r>
                          </w:p>
                          <w:p w:rsidR="004437EC" w:rsidRDefault="006223C6" w:rsidP="006223C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ữa Vpmilk Nutrimalt</w:t>
                            </w:r>
                            <w:r w:rsidR="00917C5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437EC" w:rsidRDefault="004437EC" w:rsidP="006223C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5D15DD" wp14:editId="6C1CBBE3">
                                  <wp:extent cx="1463675" cy="1181100"/>
                                  <wp:effectExtent l="0" t="0" r="317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wnload (24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6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5516" w:rsidRDefault="00917C54" w:rsidP="006223C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75516" w:rsidRDefault="00D75516" w:rsidP="00123B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75516" w:rsidRPr="00B444C9" w:rsidRDefault="00D75516" w:rsidP="00123B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1AEF" w:rsidRPr="00A40829" w:rsidRDefault="00601AEF" w:rsidP="00601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48873" id="Rounded Rectangle 9" o:spid="_x0000_s1029" style="position:absolute;margin-left:544.5pt;margin-top:90pt;width:144.75pt;height:424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" fillcolor="#d5dce4 [671]" strokecolor="#70ad47 [3209]" strokeweight="1pt">
                <v:stroke joinstyle="miter"/>
                <v:textbox>
                  <w:txbxContent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:rsid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kost Growplus</w:t>
                      </w:r>
                    </w:p>
                    <w:p w:rsidR="00FA49AF" w:rsidRPr="00B444C9" w:rsidRDefault="00601AEF" w:rsidP="001D72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137BF0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ến cua </w:t>
                      </w:r>
                    </w:p>
                    <w:p w:rsidR="00D21E9C" w:rsidRPr="00B444C9" w:rsidRDefault="00D21E9C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ourt</w:t>
                      </w:r>
                    </w:p>
                    <w:p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:rsidR="006223C6" w:rsidRPr="006223C6" w:rsidRDefault="006223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G: 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m tấm chả trứng, sườn nướng</w:t>
                      </w:r>
                    </w:p>
                    <w:p w:rsidR="006223C6" w:rsidRPr="006223C6" w:rsidRDefault="006223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h cải ngọt</w:t>
                      </w:r>
                    </w:p>
                    <w:p w:rsidR="006223C6" w:rsidRPr="006223C6" w:rsidRDefault="006223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37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T: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ún mọc</w:t>
                      </w:r>
                    </w:p>
                    <w:p w:rsidR="006223C6" w:rsidRPr="006223C6" w:rsidRDefault="006223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ưa hấu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:rsidR="00601AEF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r w:rsidR="00A40829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37BF0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ậ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 đen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Bánh mì xúc xích</w:t>
                      </w:r>
                    </w:p>
                    <w:p w:rsidR="004437EC" w:rsidRDefault="006223C6" w:rsidP="006223C6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ữa Vpmilk Nutrimalt</w:t>
                      </w:r>
                      <w:r w:rsidR="00917C5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4437EC" w:rsidRDefault="004437EC" w:rsidP="006223C6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5D15DD" wp14:editId="6C1CBBE3">
                            <wp:extent cx="1463675" cy="1181100"/>
                            <wp:effectExtent l="0" t="0" r="317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ownload (24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67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5516" w:rsidRDefault="00917C54" w:rsidP="006223C6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75516" w:rsidRDefault="00D75516" w:rsidP="00123B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75516" w:rsidRPr="00B444C9" w:rsidRDefault="00D75516" w:rsidP="00123B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1AEF" w:rsidRPr="00A40829" w:rsidRDefault="00601AEF" w:rsidP="00601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B17B8" wp14:editId="1EF9C729">
                <wp:simplePos x="0" y="0"/>
                <wp:positionH relativeFrom="column">
                  <wp:posOffset>7181850</wp:posOffset>
                </wp:positionH>
                <wp:positionV relativeFrom="paragraph">
                  <wp:posOffset>381000</wp:posOffset>
                </wp:positionV>
                <wp:extent cx="1447800" cy="552450"/>
                <wp:effectExtent l="19050" t="1905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675C" w:rsidRPr="00BB32FE" w:rsidRDefault="001B675C" w:rsidP="001B6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á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B17B8" id="Rounded Rectangle 16" o:spid="_x0000_s1030" style="position:absolute;margin-left:565.5pt;margin-top:30pt;width:114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" fillcolor="#c5e0b3 [1305]" strokecolor="#8496b0 [1951]" strokeweight="3pt">
                <v:stroke joinstyle="miter"/>
                <v:textbox>
                  <w:txbxContent>
                    <w:p w:rsidR="001B675C" w:rsidRPr="00BB32FE" w:rsidRDefault="001B675C" w:rsidP="001B67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á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A3726" wp14:editId="7302A30A">
                <wp:simplePos x="0" y="0"/>
                <wp:positionH relativeFrom="column">
                  <wp:posOffset>3038475</wp:posOffset>
                </wp:positionH>
                <wp:positionV relativeFrom="paragraph">
                  <wp:posOffset>838200</wp:posOffset>
                </wp:positionV>
                <wp:extent cx="1895475" cy="5600700"/>
                <wp:effectExtent l="0" t="0" r="4762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00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AEF" w:rsidRPr="00A4082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:rsid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kost Growplus</w:t>
                            </w:r>
                          </w:p>
                          <w:p w:rsidR="001D72B4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 </w:t>
                            </w:r>
                            <w:r w:rsidR="006223C6"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ún bò huế</w:t>
                            </w:r>
                          </w:p>
                          <w:p w:rsidR="006223C6" w:rsidRDefault="006223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ữa chua uống vị táo</w:t>
                            </w:r>
                          </w:p>
                          <w:p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:rsidR="006223C6" w:rsidRPr="006223C6" w:rsidRDefault="006223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m trắng</w:t>
                            </w:r>
                          </w:p>
                          <w:p w:rsidR="006223C6" w:rsidRDefault="006223C6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ón mặn: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ứng chiên hành tây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C-BP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khoai lang hấp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DD: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ô mai</w:t>
                            </w:r>
                          </w:p>
                          <w:p w:rsidR="006223C6" w:rsidRDefault="006223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 canh:</w:t>
                            </w:r>
                            <w:r w:rsidRPr="006223C6">
                              <w:t xml:space="preserve"> 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ịt bò cà chua</w:t>
                            </w:r>
                          </w:p>
                          <w:p w:rsidR="00FA49AF" w:rsidRPr="00B444C9" w:rsidRDefault="00FA49A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</w:t>
                            </w:r>
                            <w:r w:rsidR="00072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: </w:t>
                            </w:r>
                            <w:r w:rsidR="001D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ưa hấu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:rsidR="00601AEF" w:rsidRPr="00B444C9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c</w:t>
                            </w:r>
                            <w:r w:rsidR="004C1059" w:rsidRPr="00B44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ạo lứt</w:t>
                            </w:r>
                          </w:p>
                          <w:p w:rsidR="001D72B4" w:rsidRDefault="006223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ánh canh cá thác lác</w:t>
                            </w:r>
                          </w:p>
                          <w:p w:rsidR="00D75516" w:rsidRDefault="004437EC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0CF917" wp14:editId="5FBCC70A">
                                  <wp:extent cx="1514475" cy="7715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s (14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5516" w:rsidRPr="000724F6" w:rsidRDefault="00D7551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1AEF" w:rsidRPr="00A40829" w:rsidRDefault="00601AEF" w:rsidP="00601A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3726" id="Rounded Rectangle 7" o:spid="_x0000_s1031" style="position:absolute;margin-left:239.25pt;margin-top:66pt;width:149.25pt;height:4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" fillcolor="#bdd6ee [1300]" strokecolor="#70ad47 [3209]" strokeweight="1pt">
                <v:stroke joinstyle="miter"/>
                <v:textbox>
                  <w:txbxContent>
                    <w:p w:rsidR="00601AEF" w:rsidRPr="00A4082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:rsid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kost Growplus</w:t>
                      </w:r>
                    </w:p>
                    <w:p w:rsidR="001D72B4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 </w:t>
                      </w:r>
                      <w:r w:rsidR="006223C6"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ún bò huế</w:t>
                      </w:r>
                    </w:p>
                    <w:p w:rsidR="006223C6" w:rsidRDefault="006223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ữa chua uống vị táo</w:t>
                      </w:r>
                    </w:p>
                    <w:p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:rsidR="006223C6" w:rsidRPr="006223C6" w:rsidRDefault="006223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m trắng</w:t>
                      </w:r>
                    </w:p>
                    <w:p w:rsidR="006223C6" w:rsidRDefault="006223C6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ón mặn: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ứng chiên hành tây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37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C-BP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khoai lang hấp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37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DD: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ô mai</w:t>
                      </w:r>
                    </w:p>
                    <w:p w:rsidR="006223C6" w:rsidRDefault="006223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 canh:</w:t>
                      </w:r>
                      <w:r w:rsidRPr="006223C6">
                        <w:t xml:space="preserve"> 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ịt bò cà chua</w:t>
                      </w:r>
                    </w:p>
                    <w:p w:rsidR="00FA49AF" w:rsidRPr="00B444C9" w:rsidRDefault="00FA49A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</w:t>
                      </w:r>
                      <w:r w:rsidR="00072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: </w:t>
                      </w:r>
                      <w:r w:rsidR="001D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ưa hấu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:rsidR="00601AEF" w:rsidRPr="00B444C9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r w:rsidR="004C1059" w:rsidRPr="00B44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ạo lứt</w:t>
                      </w:r>
                    </w:p>
                    <w:p w:rsidR="001D72B4" w:rsidRDefault="006223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ánh canh cá thác lác</w:t>
                      </w:r>
                    </w:p>
                    <w:p w:rsidR="00D75516" w:rsidRDefault="004437EC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F0CF917" wp14:editId="5FBCC70A">
                            <wp:extent cx="1514475" cy="7715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s (14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47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5516" w:rsidRPr="000724F6" w:rsidRDefault="00D7551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1AEF" w:rsidRPr="00A40829" w:rsidRDefault="00601AEF" w:rsidP="00601A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5A8C0" wp14:editId="709799CD">
                <wp:simplePos x="0" y="0"/>
                <wp:positionH relativeFrom="column">
                  <wp:posOffset>-581025</wp:posOffset>
                </wp:positionH>
                <wp:positionV relativeFrom="paragraph">
                  <wp:posOffset>228601</wp:posOffset>
                </wp:positionV>
                <wp:extent cx="1533525" cy="400050"/>
                <wp:effectExtent l="19050" t="1905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2FE" w:rsidRPr="00316237" w:rsidRDefault="00BB32FE" w:rsidP="00BB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62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 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5A8C0" id="Rounded Rectangle 4" o:spid="_x0000_s1032" style="position:absolute;margin-left:-45.75pt;margin-top:18pt;width:120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" fillcolor="#c5e0b3 [1305]" strokecolor="#f7caac [1301]" strokeweight="3pt">
                <v:stroke joinstyle="miter"/>
                <v:textbox>
                  <w:txbxContent>
                    <w:p w:rsidR="00BB32FE" w:rsidRPr="00316237" w:rsidRDefault="00BB32FE" w:rsidP="00BB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62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 H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43554" wp14:editId="6DAE81B3">
                <wp:simplePos x="0" y="0"/>
                <wp:positionH relativeFrom="column">
                  <wp:posOffset>1323975</wp:posOffset>
                </wp:positionH>
                <wp:positionV relativeFrom="paragraph">
                  <wp:posOffset>28575</wp:posOffset>
                </wp:positionV>
                <wp:extent cx="1466850" cy="485775"/>
                <wp:effectExtent l="19050" t="1905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32FE" w:rsidRPr="00316237" w:rsidRDefault="00BB32FE" w:rsidP="00BB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62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 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43554" id="Rounded Rectangle 5" o:spid="_x0000_s1033" style="position:absolute;margin-left:104.25pt;margin-top:2.25pt;width:115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" fillcolor="#c5e0b3 [1305]" strokecolor="#bdd6ee [1300]" strokeweight="3pt">
                <v:stroke joinstyle="miter"/>
                <v:textbox>
                  <w:txbxContent>
                    <w:p w:rsidR="00BB32FE" w:rsidRPr="00316237" w:rsidRDefault="00BB32FE" w:rsidP="00BB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62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 B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293FC" wp14:editId="0FE400F1">
                <wp:simplePos x="0" y="0"/>
                <wp:positionH relativeFrom="column">
                  <wp:posOffset>3181350</wp:posOffset>
                </wp:positionH>
                <wp:positionV relativeFrom="paragraph">
                  <wp:posOffset>28575</wp:posOffset>
                </wp:positionV>
                <wp:extent cx="1543050" cy="600075"/>
                <wp:effectExtent l="19050" t="1905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3050" cy="600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32FE" w:rsidRPr="00BB32FE" w:rsidRDefault="00BB32FE" w:rsidP="00BB3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293FC" id="Rounded Rectangle 13" o:spid="_x0000_s1034" style="position:absolute;margin-left:250.5pt;margin-top:2.25pt;width:121.5pt;height:47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" fillcolor="#c5e0b3 [1305]" strokecolor="#dbdbdb [1302]" strokeweight="3pt">
                <v:stroke joinstyle="miter"/>
                <v:textbox>
                  <w:txbxContent>
                    <w:p w:rsidR="00BB32FE" w:rsidRPr="00BB32FE" w:rsidRDefault="00BB32FE" w:rsidP="00BB32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4E196" wp14:editId="0B4F0EA3">
                <wp:simplePos x="0" y="0"/>
                <wp:positionH relativeFrom="column">
                  <wp:posOffset>5000625</wp:posOffset>
                </wp:positionH>
                <wp:positionV relativeFrom="paragraph">
                  <wp:posOffset>133350</wp:posOffset>
                </wp:positionV>
                <wp:extent cx="1543050" cy="581025"/>
                <wp:effectExtent l="19050" t="1905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3050" cy="581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675C" w:rsidRPr="00BB32FE" w:rsidRDefault="001B675C" w:rsidP="001B6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4E196" id="Rounded Rectangle 17" o:spid="_x0000_s1035" style="position:absolute;margin-left:393.75pt;margin-top:10.5pt;width:121.5pt;height:45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" fillcolor="#c5e0b3 [1305]" strokecolor="#d9e2f3 [664]" strokeweight="3pt">
                <v:stroke joinstyle="miter"/>
                <v:textbox>
                  <w:txbxContent>
                    <w:p w:rsidR="001B675C" w:rsidRPr="00BB32FE" w:rsidRDefault="001B675C" w:rsidP="001B67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Nă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14034" wp14:editId="2C39058D">
                <wp:simplePos x="0" y="0"/>
                <wp:positionH relativeFrom="column">
                  <wp:posOffset>1152525</wp:posOffset>
                </wp:positionH>
                <wp:positionV relativeFrom="paragraph">
                  <wp:posOffset>790575</wp:posOffset>
                </wp:positionV>
                <wp:extent cx="1771650" cy="56007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00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AEF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4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áng</w:t>
                            </w:r>
                          </w:p>
                          <w:p w:rsid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2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ữ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kost Growplus</w:t>
                            </w:r>
                          </w:p>
                          <w:p w:rsidR="006223C6" w:rsidRPr="006223C6" w:rsidRDefault="006223C6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ủ tíu Nam vang</w:t>
                            </w:r>
                          </w:p>
                          <w:p w:rsidR="00FA49AF" w:rsidRDefault="001D72B4" w:rsidP="001D72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72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a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ơm trắng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 mặn: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ịt kho đậu hủ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C-BP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rau muống luộc</w:t>
                            </w:r>
                          </w:p>
                          <w:p w:rsid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37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DD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sữa Nutricare</w:t>
                            </w:r>
                          </w:p>
                          <w:p w:rsidR="006223C6" w:rsidRPr="006223C6" w:rsidRDefault="006223C6" w:rsidP="006223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 canh:</w:t>
                            </w:r>
                            <w:r w:rsidRPr="006223C6">
                              <w:t xml:space="preserve"> 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u đủ giò sống</w:t>
                            </w:r>
                          </w:p>
                          <w:p w:rsidR="0010512D" w:rsidRPr="006223C6" w:rsidRDefault="001D72B4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0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áng miệng</w:t>
                            </w:r>
                            <w:r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6223C6" w:rsidRP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nh long</w:t>
                            </w:r>
                          </w:p>
                          <w:p w:rsidR="00601AEF" w:rsidRPr="00603A0A" w:rsidRDefault="00601AEF" w:rsidP="00601A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3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ế</w:t>
                            </w:r>
                          </w:p>
                          <w:p w:rsidR="0010512D" w:rsidRPr="00603A0A" w:rsidRDefault="00601AEF" w:rsidP="00601A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ước</w:t>
                            </w:r>
                            <w:r w:rsidR="00622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ha đam hạt chia</w:t>
                            </w:r>
                          </w:p>
                          <w:p w:rsidR="00E140F7" w:rsidRPr="00603A0A" w:rsidRDefault="00601AEF" w:rsidP="00601A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r w:rsidR="00862BC6" w:rsidRPr="00603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ước:</w:t>
                            </w:r>
                            <w:r w:rsidR="00603A0A" w:rsidRPr="00603A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223C6" w:rsidRPr="006223C6">
                              <w:rPr>
                                <w:rFonts w:ascii="Times New Roman" w:hAnsi="Times New Roman" w:cs="Times New Roman"/>
                              </w:rPr>
                              <w:t>Mì quãng tôm thịt</w:t>
                            </w:r>
                          </w:p>
                          <w:p w:rsidR="00601AEF" w:rsidRDefault="00601AEF" w:rsidP="00601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14034" id="Rounded Rectangle 6" o:spid="_x0000_s1036" style="position:absolute;margin-left:90.75pt;margin-top:62.25pt;width:139.5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" fillcolor="#e2efd9 [665]" strokecolor="#70ad47 [3209]" strokeweight="1pt">
                <v:stroke joinstyle="miter"/>
                <v:textbox>
                  <w:txbxContent>
                    <w:p w:rsidR="00601AEF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4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áng</w:t>
                      </w:r>
                    </w:p>
                    <w:p w:rsid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2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ữ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kost Growplus</w:t>
                      </w:r>
                    </w:p>
                    <w:p w:rsidR="006223C6" w:rsidRPr="006223C6" w:rsidRDefault="006223C6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ủ tíu Nam vang</w:t>
                      </w:r>
                    </w:p>
                    <w:p w:rsidR="00FA49AF" w:rsidRDefault="001D72B4" w:rsidP="001D72B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72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a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ơm trắng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 mặn: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ịt kho đậu hủ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37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C-BP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rau muống luộc</w:t>
                      </w:r>
                    </w:p>
                    <w:p w:rsid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37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DD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sữa Nutricare</w:t>
                      </w:r>
                    </w:p>
                    <w:p w:rsidR="006223C6" w:rsidRPr="006223C6" w:rsidRDefault="006223C6" w:rsidP="006223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 canh:</w:t>
                      </w:r>
                      <w:r w:rsidRPr="006223C6">
                        <w:t xml:space="preserve"> 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u đủ giò sống</w:t>
                      </w:r>
                    </w:p>
                    <w:p w:rsidR="0010512D" w:rsidRPr="006223C6" w:rsidRDefault="001D72B4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0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áng miệng</w:t>
                      </w:r>
                      <w:r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6223C6" w:rsidRP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nh long</w:t>
                      </w:r>
                    </w:p>
                    <w:p w:rsidR="00601AEF" w:rsidRPr="00603A0A" w:rsidRDefault="00601AEF" w:rsidP="00601A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3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ế</w:t>
                      </w:r>
                    </w:p>
                    <w:p w:rsidR="0010512D" w:rsidRPr="00603A0A" w:rsidRDefault="00601AEF" w:rsidP="00601A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ước</w:t>
                      </w:r>
                      <w:r w:rsidR="00622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ha đam hạt chia</w:t>
                      </w:r>
                    </w:p>
                    <w:p w:rsidR="00E140F7" w:rsidRPr="00603A0A" w:rsidRDefault="00601AEF" w:rsidP="00601A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r w:rsidR="00862BC6" w:rsidRPr="00603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ước:</w:t>
                      </w:r>
                      <w:r w:rsidR="00603A0A" w:rsidRPr="00603A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23C6" w:rsidRPr="006223C6">
                        <w:rPr>
                          <w:rFonts w:ascii="Times New Roman" w:hAnsi="Times New Roman" w:cs="Times New Roman"/>
                        </w:rPr>
                        <w:t>Mì quãng tôm thịt</w:t>
                      </w:r>
                    </w:p>
                    <w:p w:rsidR="00601AEF" w:rsidRDefault="00601AEF" w:rsidP="00601A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32FE">
        <w:t xml:space="preserve">   </w:t>
      </w:r>
    </w:p>
    <w:sectPr w:rsidR="00502BB6" w:rsidSect="00BB1FBE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8D" w:rsidRDefault="0036458D" w:rsidP="00CC1602">
      <w:pPr>
        <w:spacing w:after="0" w:line="240" w:lineRule="auto"/>
      </w:pPr>
      <w:r>
        <w:separator/>
      </w:r>
    </w:p>
  </w:endnote>
  <w:endnote w:type="continuationSeparator" w:id="0">
    <w:p w:rsidR="0036458D" w:rsidRDefault="0036458D" w:rsidP="00CC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8D" w:rsidRDefault="0036458D" w:rsidP="00CC1602">
      <w:pPr>
        <w:spacing w:after="0" w:line="240" w:lineRule="auto"/>
      </w:pPr>
      <w:r>
        <w:separator/>
      </w:r>
    </w:p>
  </w:footnote>
  <w:footnote w:type="continuationSeparator" w:id="0">
    <w:p w:rsidR="0036458D" w:rsidRDefault="0036458D" w:rsidP="00CC1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A0A" w:rsidRDefault="00603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BE"/>
    <w:rsid w:val="00020A98"/>
    <w:rsid w:val="000724F6"/>
    <w:rsid w:val="00086EE8"/>
    <w:rsid w:val="0010512D"/>
    <w:rsid w:val="0012264D"/>
    <w:rsid w:val="00123B82"/>
    <w:rsid w:val="00137BF0"/>
    <w:rsid w:val="00143E05"/>
    <w:rsid w:val="001504DA"/>
    <w:rsid w:val="00155C10"/>
    <w:rsid w:val="001B675C"/>
    <w:rsid w:val="001C6C2A"/>
    <w:rsid w:val="001D72B4"/>
    <w:rsid w:val="0021045D"/>
    <w:rsid w:val="002B06B7"/>
    <w:rsid w:val="002B3293"/>
    <w:rsid w:val="002D5542"/>
    <w:rsid w:val="00316237"/>
    <w:rsid w:val="0036458D"/>
    <w:rsid w:val="003F5A93"/>
    <w:rsid w:val="00401D28"/>
    <w:rsid w:val="004437EC"/>
    <w:rsid w:val="00450174"/>
    <w:rsid w:val="004C1059"/>
    <w:rsid w:val="004C37C3"/>
    <w:rsid w:val="00502BB6"/>
    <w:rsid w:val="00514855"/>
    <w:rsid w:val="00533999"/>
    <w:rsid w:val="005672BE"/>
    <w:rsid w:val="005F5FD8"/>
    <w:rsid w:val="00600116"/>
    <w:rsid w:val="00601AEF"/>
    <w:rsid w:val="00603A0A"/>
    <w:rsid w:val="006223C6"/>
    <w:rsid w:val="00640281"/>
    <w:rsid w:val="007378E6"/>
    <w:rsid w:val="007B2C2B"/>
    <w:rsid w:val="007F7BE1"/>
    <w:rsid w:val="00812984"/>
    <w:rsid w:val="008571E1"/>
    <w:rsid w:val="00862BC6"/>
    <w:rsid w:val="0088199C"/>
    <w:rsid w:val="008D22C6"/>
    <w:rsid w:val="008E7FEA"/>
    <w:rsid w:val="008F2A92"/>
    <w:rsid w:val="00917C54"/>
    <w:rsid w:val="00A40829"/>
    <w:rsid w:val="00A46A84"/>
    <w:rsid w:val="00A7340A"/>
    <w:rsid w:val="00A8340F"/>
    <w:rsid w:val="00A952F8"/>
    <w:rsid w:val="00B43502"/>
    <w:rsid w:val="00B444C9"/>
    <w:rsid w:val="00B51FCD"/>
    <w:rsid w:val="00B710A6"/>
    <w:rsid w:val="00BB1FBE"/>
    <w:rsid w:val="00BB32FE"/>
    <w:rsid w:val="00C42D53"/>
    <w:rsid w:val="00C616BE"/>
    <w:rsid w:val="00C87556"/>
    <w:rsid w:val="00CC1602"/>
    <w:rsid w:val="00CE6A1B"/>
    <w:rsid w:val="00D132B1"/>
    <w:rsid w:val="00D21E9C"/>
    <w:rsid w:val="00D2460F"/>
    <w:rsid w:val="00D2717E"/>
    <w:rsid w:val="00D75516"/>
    <w:rsid w:val="00E140F7"/>
    <w:rsid w:val="00EA6692"/>
    <w:rsid w:val="00F4157A"/>
    <w:rsid w:val="00F86858"/>
    <w:rsid w:val="00FA49AF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170E75-C772-4DD2-97E3-D13DFC76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602"/>
  </w:style>
  <w:style w:type="paragraph" w:styleId="Footer">
    <w:name w:val="footer"/>
    <w:basedOn w:val="Normal"/>
    <w:link w:val="FooterChar"/>
    <w:uiPriority w:val="99"/>
    <w:unhideWhenUsed/>
    <w:rsid w:val="00CC1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602"/>
  </w:style>
  <w:style w:type="paragraph" w:styleId="BalloonText">
    <w:name w:val="Balloon Text"/>
    <w:basedOn w:val="Normal"/>
    <w:link w:val="BalloonTextChar"/>
    <w:uiPriority w:val="99"/>
    <w:semiHidden/>
    <w:unhideWhenUsed/>
    <w:rsid w:val="004C3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3C95-17E3-4E2D-9FCE-97045B85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4-11-13T07:28:00Z</cp:lastPrinted>
  <dcterms:created xsi:type="dcterms:W3CDTF">2025-02-15T11:15:00Z</dcterms:created>
  <dcterms:modified xsi:type="dcterms:W3CDTF">2025-02-15T11:15:00Z</dcterms:modified>
</cp:coreProperties>
</file>